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8F" w:rsidRDefault="00913C8F" w:rsidP="00BB1734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7C68" w:rsidRPr="00CF0926" w:rsidRDefault="00187C68" w:rsidP="00175A4E">
      <w:pPr>
        <w:rPr>
          <w:sz w:val="28"/>
          <w:szCs w:val="28"/>
          <w:lang w:val="uk-UA"/>
        </w:rPr>
      </w:pPr>
    </w:p>
    <w:p w:rsidR="00187C68" w:rsidRDefault="00187C68" w:rsidP="00187C68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EA31FF1" wp14:editId="130D34D9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8" w:rsidRDefault="00187C68" w:rsidP="00187C68">
      <w:pPr>
        <w:tabs>
          <w:tab w:val="left" w:pos="4820"/>
          <w:tab w:val="left" w:pos="4962"/>
        </w:tabs>
        <w:rPr>
          <w:noProof/>
          <w:lang w:val="uk-UA"/>
        </w:rPr>
      </w:pP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187C68" w:rsidRDefault="00187C68" w:rsidP="00187C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187C68" w:rsidRDefault="00187C68" w:rsidP="00187C6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sz w:val="28"/>
                <w:lang w:val="uk-UA"/>
              </w:rPr>
            </w:pPr>
          </w:p>
          <w:p w:rsidR="00187C68" w:rsidRDefault="00187C68" w:rsidP="0032635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6B254A">
              <w:rPr>
                <w:sz w:val="28"/>
                <w:lang w:val="uk-UA"/>
              </w:rPr>
              <w:t xml:space="preserve"> </w:t>
            </w:r>
            <w:r w:rsidR="00326353">
              <w:rPr>
                <w:sz w:val="28"/>
                <w:lang w:val="uk-UA"/>
              </w:rPr>
              <w:t>12.11.2019</w:t>
            </w:r>
            <w:r w:rsidR="006B254A">
              <w:rPr>
                <w:sz w:val="28"/>
                <w:lang w:val="uk-UA"/>
              </w:rPr>
              <w:t xml:space="preserve">  </w:t>
            </w:r>
            <w:r w:rsidR="009A0C89">
              <w:rPr>
                <w:sz w:val="28"/>
                <w:lang w:val="uk-UA"/>
              </w:rPr>
              <w:t>№</w:t>
            </w:r>
            <w:r w:rsidR="00326353">
              <w:rPr>
                <w:sz w:val="28"/>
                <w:lang w:val="uk-UA"/>
              </w:rPr>
              <w:t>637</w:t>
            </w:r>
            <w:r w:rsidR="006B254A">
              <w:rPr>
                <w:sz w:val="28"/>
                <w:lang w:val="uk-UA"/>
              </w:rPr>
              <w:t xml:space="preserve">     </w:t>
            </w:r>
          </w:p>
        </w:tc>
      </w:tr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87C68" w:rsidRDefault="00187C68" w:rsidP="00ED49C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</w:p>
          <w:p w:rsidR="00187C68" w:rsidRDefault="00187C68" w:rsidP="006B254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имовий період 201</w:t>
            </w:r>
            <w:r w:rsidR="006B254A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87C68" w:rsidRDefault="00187C68" w:rsidP="00187C6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187C68" w:rsidRDefault="00187C68" w:rsidP="00187C6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 метою сприяння розвитку всіх форм торгівлі та впорядкування торгівлі ялинками живими у зимовий період 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на території м. Сум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 xml:space="preserve"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87C68" w:rsidRDefault="00187C68" w:rsidP="00187C68">
      <w:pPr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>для здійснення сезонної роздрібної торгівлі ялинками живими у зимовий період 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на території міста Суми строком з </w:t>
      </w:r>
      <w:r w:rsidR="006B254A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12.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по 31.12.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згідно з додатком.</w:t>
      </w:r>
    </w:p>
    <w:p w:rsidR="00187C68" w:rsidRDefault="00187C68" w:rsidP="00187C68">
      <w:pPr>
        <w:ind w:firstLine="708"/>
        <w:jc w:val="both"/>
        <w:rPr>
          <w:b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 </w:t>
      </w:r>
      <w:r>
        <w:rPr>
          <w:color w:val="000000"/>
          <w:sz w:val="28"/>
          <w:szCs w:val="28"/>
          <w:lang w:val="uk-UA"/>
        </w:rPr>
        <w:t>Сумської міської ради (Дубицький О.Ю.):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>. Здійснити організаційні заходи щодо впорядкування торгівлі ялинок живих суб’єктами господарювання в місцях, згідно з додатком до цього рішення.</w:t>
      </w:r>
      <w:r>
        <w:rPr>
          <w:sz w:val="28"/>
          <w:szCs w:val="28"/>
          <w:lang w:val="uk-UA"/>
        </w:rPr>
        <w:t xml:space="preserve"> </w:t>
      </w:r>
    </w:p>
    <w:p w:rsidR="00187C68" w:rsidRP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2.2.</w:t>
      </w:r>
      <w:r>
        <w:rPr>
          <w:color w:val="000000"/>
          <w:sz w:val="28"/>
          <w:szCs w:val="28"/>
          <w:lang w:val="uk-UA"/>
        </w:rPr>
        <w:t xml:space="preserve"> Забезпечити видачу реєстраційної картки на розміщення </w:t>
      </w:r>
      <w:r>
        <w:rPr>
          <w:sz w:val="28"/>
          <w:szCs w:val="28"/>
          <w:lang w:val="uk-UA"/>
        </w:rPr>
        <w:t>об’єкту торгівлі по реалізації ялинок живих відповідно до розпорядчих документів виконавчого комітету Сумської міської ради.</w:t>
      </w: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Управлінню «</w:t>
      </w:r>
      <w:r>
        <w:rPr>
          <w:sz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lang w:val="uk-UA"/>
        </w:rPr>
        <w:t>Голопьоров</w:t>
      </w:r>
      <w:proofErr w:type="spellEnd"/>
      <w:r>
        <w:rPr>
          <w:sz w:val="28"/>
          <w:lang w:val="uk-UA"/>
        </w:rPr>
        <w:t xml:space="preserve"> Р.В.)</w:t>
      </w:r>
      <w:r>
        <w:rPr>
          <w:color w:val="000000"/>
          <w:sz w:val="28"/>
          <w:szCs w:val="28"/>
          <w:lang w:val="uk-UA"/>
        </w:rPr>
        <w:t xml:space="preserve"> забезпечити контроль за дотриманням с</w:t>
      </w:r>
      <w:r>
        <w:rPr>
          <w:sz w:val="28"/>
          <w:lang w:val="uk-UA"/>
        </w:rPr>
        <w:t>уб’єктами господарювання Правил благоустрою міста Суми.</w:t>
      </w: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4.</w:t>
      </w:r>
      <w:r>
        <w:rPr>
          <w:sz w:val="28"/>
          <w:lang w:val="uk-UA"/>
        </w:rPr>
        <w:t xml:space="preserve"> Суб’єктам господарювання здійснювати реалізацію  за умови дотримання Порядку провадження торговельної діяльності та Правил торговельного обслуговування на ринку споживчих товарів, Правил благоустрою міста Суми, податкового, трудового законодавства України.</w:t>
      </w:r>
    </w:p>
    <w:p w:rsidR="00187C68" w:rsidRDefault="00187C68" w:rsidP="00187C68">
      <w:pPr>
        <w:jc w:val="both"/>
        <w:rPr>
          <w:sz w:val="28"/>
          <w:lang w:val="uk-UA"/>
        </w:rPr>
      </w:pPr>
    </w:p>
    <w:p w:rsidR="00187C68" w:rsidRDefault="00187C68" w:rsidP="00187C68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оприлюднити дане рішення виконавчого комітету Сумської міської ради.</w:t>
      </w: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6B254A">
        <w:rPr>
          <w:sz w:val="28"/>
          <w:szCs w:val="28"/>
          <w:lang w:val="uk-UA"/>
        </w:rPr>
        <w:t>Дмітрєвскую</w:t>
      </w:r>
      <w:proofErr w:type="spellEnd"/>
      <w:r w:rsidR="006B254A">
        <w:rPr>
          <w:sz w:val="28"/>
          <w:szCs w:val="28"/>
          <w:lang w:val="uk-UA"/>
        </w:rPr>
        <w:t xml:space="preserve"> А.І.</w:t>
      </w:r>
    </w:p>
    <w:p w:rsidR="00187C68" w:rsidRDefault="00187C68" w:rsidP="00187C68">
      <w:pPr>
        <w:ind w:firstLine="720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194" w:rsidRDefault="00187194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Pr="00187194" w:rsidRDefault="00187194" w:rsidP="00187194">
      <w:pPr>
        <w:outlineLvl w:val="0"/>
        <w:rPr>
          <w:b/>
          <w:bCs/>
          <w:kern w:val="36"/>
          <w:sz w:val="28"/>
          <w:szCs w:val="28"/>
          <w:lang w:val="uk-UA"/>
        </w:rPr>
      </w:pPr>
      <w:r w:rsidRPr="00187194">
        <w:rPr>
          <w:b/>
          <w:bCs/>
          <w:kern w:val="36"/>
          <w:sz w:val="28"/>
          <w:szCs w:val="28"/>
          <w:lang w:val="uk-UA"/>
        </w:rPr>
        <w:t>В.о. міського голови з виконавчої роботи</w:t>
      </w:r>
      <w:r w:rsidRPr="00187194">
        <w:rPr>
          <w:b/>
          <w:bCs/>
          <w:kern w:val="36"/>
          <w:sz w:val="28"/>
          <w:szCs w:val="28"/>
          <w:lang w:val="uk-UA"/>
        </w:rPr>
        <w:tab/>
      </w:r>
      <w:r w:rsidRPr="00187194">
        <w:rPr>
          <w:b/>
          <w:bCs/>
          <w:kern w:val="36"/>
          <w:sz w:val="28"/>
          <w:szCs w:val="28"/>
          <w:lang w:val="uk-UA"/>
        </w:rPr>
        <w:tab/>
      </w:r>
      <w:r w:rsidRPr="00187194">
        <w:rPr>
          <w:b/>
          <w:bCs/>
          <w:kern w:val="36"/>
          <w:sz w:val="28"/>
          <w:szCs w:val="28"/>
          <w:lang w:val="uk-UA"/>
        </w:rPr>
        <w:tab/>
        <w:t xml:space="preserve">В.В. </w:t>
      </w:r>
      <w:proofErr w:type="spellStart"/>
      <w:r w:rsidRPr="00187194">
        <w:rPr>
          <w:b/>
          <w:bCs/>
          <w:kern w:val="36"/>
          <w:sz w:val="28"/>
          <w:szCs w:val="28"/>
          <w:lang w:val="uk-UA"/>
        </w:rPr>
        <w:t>Мотречко</w:t>
      </w:r>
      <w:proofErr w:type="spellEnd"/>
    </w:p>
    <w:p w:rsidR="00187C68" w:rsidRDefault="00187C68" w:rsidP="00187C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7C68" w:rsidRDefault="00187C68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87C68" w:rsidRDefault="00187C68" w:rsidP="00187C68">
      <w:pPr>
        <w:pStyle w:val="2"/>
        <w:ind w:right="-1"/>
        <w:rPr>
          <w:lang w:val="uk-UA"/>
        </w:rPr>
      </w:pPr>
      <w:r>
        <w:rPr>
          <w:lang w:val="uk-UA"/>
        </w:rPr>
        <w:t>Розіслати: згідно зі списком</w:t>
      </w: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973DD9" w:rsidRDefault="00973DD9" w:rsidP="00187C68">
      <w:pPr>
        <w:rPr>
          <w:lang w:val="uk-UA"/>
        </w:rPr>
      </w:pPr>
    </w:p>
    <w:p w:rsidR="00187C68" w:rsidRPr="00DB6CA3" w:rsidRDefault="00187C68" w:rsidP="00187C68">
      <w:pPr>
        <w:ind w:firstLine="5103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  </w:t>
      </w:r>
      <w:r w:rsidRPr="00DB6CA3">
        <w:rPr>
          <w:sz w:val="28"/>
          <w:szCs w:val="28"/>
          <w:lang w:val="uk-UA"/>
        </w:rPr>
        <w:t>Додаток</w:t>
      </w:r>
    </w:p>
    <w:p w:rsidR="00187C68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 xml:space="preserve">до рішення виконавчого комітету </w:t>
      </w:r>
    </w:p>
    <w:p w:rsidR="00187C68" w:rsidRPr="00DB6CA3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>від                        №</w:t>
      </w:r>
    </w:p>
    <w:p w:rsidR="00187C68" w:rsidRDefault="00187C68" w:rsidP="00187C68">
      <w:pPr>
        <w:ind w:firstLine="59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187C68" w:rsidRPr="00F37778" w:rsidRDefault="00187C68" w:rsidP="00187C6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лік місць 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ійснення сезонної роздрібної торгівлі ялинками живими </w:t>
      </w:r>
      <w:r>
        <w:rPr>
          <w:bCs/>
          <w:sz w:val="28"/>
          <w:szCs w:val="28"/>
          <w:lang w:val="uk-UA"/>
        </w:rPr>
        <w:t xml:space="preserve">на території міста Суми </w:t>
      </w:r>
      <w:r>
        <w:rPr>
          <w:sz w:val="28"/>
          <w:szCs w:val="28"/>
          <w:lang w:val="uk-UA"/>
        </w:rPr>
        <w:t>у зимовий період 201</w:t>
      </w:r>
      <w:r w:rsidR="006B25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596"/>
        <w:gridCol w:w="1417"/>
      </w:tblGrid>
      <w:tr w:rsidR="00187C68" w:rsidTr="00A41ECF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и торгових то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оргових точок</w:t>
            </w:r>
          </w:p>
        </w:tc>
      </w:tr>
      <w:tr w:rsidR="00187C68" w:rsidTr="00A41ECF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r>
              <w:rPr>
                <w:sz w:val="28"/>
                <w:szCs w:val="28"/>
              </w:rPr>
              <w:t>1-</w:t>
            </w:r>
            <w:proofErr w:type="spellStart"/>
            <w:r>
              <w:rPr>
                <w:sz w:val="28"/>
                <w:szCs w:val="28"/>
                <w:lang w:val="uk-UA"/>
              </w:rPr>
              <w:t>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ережна р. </w:t>
            </w:r>
            <w:proofErr w:type="gramStart"/>
            <w:r>
              <w:rPr>
                <w:sz w:val="28"/>
                <w:szCs w:val="28"/>
                <w:lang w:val="uk-UA"/>
              </w:rPr>
              <w:t>Стрілка  з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вул. 9 Травня (між магазином «Сам» та кафе «Бістро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7979B2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рокоф’єва, біля буд. 26 </w:t>
            </w:r>
            <w:r w:rsidR="00187C68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район кафе «Бістро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87C68" w:rsidTr="00A41ECF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від кафе «Чайхана» до мосту на вул. Горько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 р. Стрілка (біля маг. «</w:t>
            </w:r>
            <w:proofErr w:type="spellStart"/>
            <w:r>
              <w:rPr>
                <w:sz w:val="28"/>
                <w:szCs w:val="28"/>
                <w:lang w:val="uk-UA"/>
              </w:rPr>
              <w:t>Велосалон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біля буд. № 4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 (біля ринку «ВМ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Привокзальна (біля ТЦ «Привокзальн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Шевченка, біля буд.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іля ринку ТОВ «Курський ринок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урський, біля буд. № 1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highlight w:val="dark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 (біля ринку «СКД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38  (напроти магазину «Орхіде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 «Виставкового центру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>
              <w:rPr>
                <w:sz w:val="28"/>
                <w:szCs w:val="28"/>
                <w:lang w:val="uk-UA"/>
              </w:rPr>
              <w:t>Сум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иївських Дивізій </w:t>
            </w:r>
            <w:r w:rsidR="00A41EC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A41ECF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вул. К. Зе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7 (біля дитячої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Інтернаціоналістів та проспекту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з боку рин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21 (біля ринку Зарічного Споживчого Товари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Крут, біля буд. № 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біля буд. № 36/1 (біля магазину «Хвил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B5DD4" w:rsidRPr="00FB5DD4" w:rsidTr="00A41ECF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2C1F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рокоф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4 </w:t>
            </w:r>
            <w:r w:rsidR="003A12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біля </w:t>
            </w:r>
            <w:r w:rsidR="002C1FD5">
              <w:rPr>
                <w:sz w:val="28"/>
                <w:szCs w:val="28"/>
                <w:lang w:val="uk-UA"/>
              </w:rPr>
              <w:t>торгового центр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Європор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A12C3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4" w:rsidRDefault="00FB5DD4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RPr="00FB5DD4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тепана Бандери, біля буд.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RPr="00FB5DD4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81 (біля магазину «АТ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хтирська, біля буд. № 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проїзду Гайовий з  вул. Роме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705A6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6" w:rsidRDefault="00F705A6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6" w:rsidRPr="00F705A6" w:rsidRDefault="00F705A6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>
              <w:rPr>
                <w:sz w:val="28"/>
                <w:szCs w:val="28"/>
                <w:lang w:val="uk-UA"/>
              </w:rPr>
              <w:t>, № 51 (біля магазину «</w:t>
            </w:r>
            <w:proofErr w:type="spellStart"/>
            <w:r>
              <w:rPr>
                <w:sz w:val="28"/>
                <w:szCs w:val="28"/>
                <w:lang w:val="uk-UA"/>
              </w:rPr>
              <w:t>Веломаркет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6" w:rsidRDefault="00F705A6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75A4E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48FC">
              <w:rPr>
                <w:sz w:val="28"/>
                <w:szCs w:val="28"/>
                <w:lang w:val="uk-UA"/>
              </w:rPr>
              <w:t>В</w:t>
            </w:r>
            <w:r w:rsidR="00BD48FC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D48FC">
              <w:rPr>
                <w:sz w:val="28"/>
                <w:szCs w:val="28"/>
                <w:lang w:val="uk-UA"/>
              </w:rPr>
              <w:t>ячеслава</w:t>
            </w:r>
            <w:proofErr w:type="spellEnd"/>
            <w:r w:rsidR="00BD48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BD48F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E" w:rsidRDefault="00BD48FC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торгівлі, побуту </w:t>
      </w: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pStyle w:val="2"/>
        <w:ind w:right="-1"/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87C68" w:rsidRPr="00187C68" w:rsidRDefault="00187C68">
      <w:pPr>
        <w:rPr>
          <w:lang w:val="uk-UA"/>
        </w:rPr>
      </w:pPr>
    </w:p>
    <w:sectPr w:rsidR="00187C68" w:rsidRPr="00187C68" w:rsidSect="00187C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0A"/>
    <w:rsid w:val="00131B87"/>
    <w:rsid w:val="00165ECB"/>
    <w:rsid w:val="00175A4E"/>
    <w:rsid w:val="00187194"/>
    <w:rsid w:val="00187C68"/>
    <w:rsid w:val="001B170A"/>
    <w:rsid w:val="002C1FD5"/>
    <w:rsid w:val="00326353"/>
    <w:rsid w:val="003414F9"/>
    <w:rsid w:val="003A12C3"/>
    <w:rsid w:val="006B254A"/>
    <w:rsid w:val="007979B2"/>
    <w:rsid w:val="00805F7F"/>
    <w:rsid w:val="00913C8F"/>
    <w:rsid w:val="00973DD9"/>
    <w:rsid w:val="009A0C89"/>
    <w:rsid w:val="00A41ECF"/>
    <w:rsid w:val="00B90C32"/>
    <w:rsid w:val="00BB1734"/>
    <w:rsid w:val="00BD48FC"/>
    <w:rsid w:val="00BF4BA9"/>
    <w:rsid w:val="00CF0926"/>
    <w:rsid w:val="00D26415"/>
    <w:rsid w:val="00E95042"/>
    <w:rsid w:val="00F36C78"/>
    <w:rsid w:val="00F37778"/>
    <w:rsid w:val="00F705A6"/>
    <w:rsid w:val="00FB222F"/>
    <w:rsid w:val="00FB5DD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E7EB"/>
  <w15:chartTrackingRefBased/>
  <w15:docId w15:val="{5EA1B321-B26D-423C-8574-528D4A9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87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8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"/>
    <w:basedOn w:val="a"/>
    <w:rsid w:val="00FB222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D651-FD2F-4247-9A6E-8F2090B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Старцева Олена Володимирівна</cp:lastModifiedBy>
  <cp:revision>11</cp:revision>
  <cp:lastPrinted>2019-11-13T14:00:00Z</cp:lastPrinted>
  <dcterms:created xsi:type="dcterms:W3CDTF">2019-10-31T06:54:00Z</dcterms:created>
  <dcterms:modified xsi:type="dcterms:W3CDTF">2019-11-18T13:26:00Z</dcterms:modified>
</cp:coreProperties>
</file>